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554B" w14:textId="77777777" w:rsidR="00707FFD" w:rsidRDefault="00707FFD" w:rsidP="009A737E">
      <w:pPr>
        <w:pStyle w:val="10"/>
        <w:shd w:val="clear" w:color="auto" w:fill="auto"/>
        <w:spacing w:before="0" w:line="276" w:lineRule="auto"/>
        <w:ind w:left="200"/>
      </w:pPr>
      <w:bookmarkStart w:id="0" w:name="bookmark0"/>
      <w:bookmarkStart w:id="1" w:name="_GoBack"/>
      <w:bookmarkEnd w:id="1"/>
      <w:r w:rsidRPr="00D74168">
        <w:rPr>
          <w:rStyle w:val="11"/>
        </w:rPr>
        <w:t xml:space="preserve">АНКЕТА </w:t>
      </w:r>
      <w:r w:rsidRPr="00707FFD">
        <w:t>ВИПУСКНИКА</w:t>
      </w:r>
      <w:r>
        <w:t xml:space="preserve"> </w:t>
      </w:r>
    </w:p>
    <w:p w14:paraId="4DC7F04B" w14:textId="77777777" w:rsidR="00707FFD" w:rsidRDefault="00707FFD" w:rsidP="009A737E">
      <w:pPr>
        <w:pStyle w:val="10"/>
        <w:shd w:val="clear" w:color="auto" w:fill="auto"/>
        <w:spacing w:before="0" w:line="276" w:lineRule="auto"/>
        <w:ind w:left="200"/>
      </w:pPr>
      <w:r>
        <w:t>Львівський національний університет імені Івана Франка</w:t>
      </w:r>
      <w:bookmarkEnd w:id="0"/>
    </w:p>
    <w:p w14:paraId="0A5A431E" w14:textId="77777777"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  <w:r>
        <w:t>повна назва навчального закладу</w:t>
      </w:r>
    </w:p>
    <w:p w14:paraId="43CD8F85" w14:textId="77777777"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</w:p>
    <w:p w14:paraId="4007AEF1" w14:textId="77777777"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</w:p>
    <w:p w14:paraId="01CF344A" w14:textId="77777777"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  <w:r>
        <w:t>______________________________________________________________________________</w:t>
      </w:r>
    </w:p>
    <w:p w14:paraId="05159B1B" w14:textId="77777777" w:rsidR="00707FFD" w:rsidRDefault="00707FFD" w:rsidP="00152B7F">
      <w:pPr>
        <w:pStyle w:val="30"/>
        <w:shd w:val="clear" w:color="auto" w:fill="auto"/>
        <w:spacing w:after="0" w:line="276" w:lineRule="auto"/>
        <w:ind w:left="200"/>
      </w:pPr>
      <w:r>
        <w:t>факультет</w:t>
      </w:r>
    </w:p>
    <w:p w14:paraId="28EC1256" w14:textId="77777777" w:rsidR="00152B7F" w:rsidRDefault="00152B7F" w:rsidP="009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родження____________________    Стать_______________________</w:t>
      </w:r>
    </w:p>
    <w:p w14:paraId="03882835" w14:textId="77777777"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 xml:space="preserve">Прізвище, </w:t>
      </w:r>
      <w:r w:rsidR="00152B7F">
        <w:rPr>
          <w:rFonts w:ascii="Times New Roman" w:hAnsi="Times New Roman" w:cs="Times New Roman"/>
          <w:b/>
          <w:sz w:val="28"/>
          <w:szCs w:val="28"/>
        </w:rPr>
        <w:t>ім'я та по батькові (українською</w:t>
      </w:r>
      <w:r w:rsidRPr="00707FFD">
        <w:rPr>
          <w:rFonts w:ascii="Times New Roman" w:hAnsi="Times New Roman" w:cs="Times New Roman"/>
          <w:b/>
          <w:sz w:val="28"/>
          <w:szCs w:val="28"/>
        </w:rPr>
        <w:t xml:space="preserve"> мовою)</w:t>
      </w:r>
    </w:p>
    <w:p w14:paraId="197B1B9C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Прізвище _____________________</w:t>
      </w:r>
    </w:p>
    <w:p w14:paraId="22DF0129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Ім'я_____________________</w:t>
      </w:r>
    </w:p>
    <w:p w14:paraId="603C36AE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3. По батькові_____________________</w:t>
      </w:r>
    </w:p>
    <w:p w14:paraId="010A9CED" w14:textId="77777777"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>Прізвище, ім'я та по батькові (англійською мовою)</w:t>
      </w:r>
      <w:r w:rsidR="00771A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1A32" w:rsidRPr="00771A32">
        <w:rPr>
          <w:rFonts w:ascii="Times New Roman" w:hAnsi="Times New Roman" w:cs="Times New Roman"/>
          <w:b/>
          <w:i/>
          <w:sz w:val="28"/>
          <w:szCs w:val="28"/>
        </w:rPr>
        <w:t>відповідно до даних закордонного паспорта</w:t>
      </w:r>
      <w:r w:rsidR="00771A32">
        <w:rPr>
          <w:rFonts w:ascii="Times New Roman" w:hAnsi="Times New Roman" w:cs="Times New Roman"/>
          <w:b/>
          <w:sz w:val="28"/>
          <w:szCs w:val="28"/>
        </w:rPr>
        <w:t>)</w:t>
      </w:r>
    </w:p>
    <w:p w14:paraId="0F32D484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Прізвище _____________________</w:t>
      </w:r>
    </w:p>
    <w:p w14:paraId="2C0F8A12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Ім'я_____________________</w:t>
      </w:r>
    </w:p>
    <w:p w14:paraId="6B30A9C5" w14:textId="77777777" w:rsidR="00771A32" w:rsidRDefault="00771A32" w:rsidP="00771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EDC8DD" w14:textId="77777777"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>Паспортні дані:</w:t>
      </w:r>
    </w:p>
    <w:p w14:paraId="713FA3DE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Серія _____________________</w:t>
      </w:r>
    </w:p>
    <w:p w14:paraId="317E76D5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Номер _____________________</w:t>
      </w:r>
    </w:p>
    <w:p w14:paraId="5BA19488" w14:textId="77777777"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3. Ким виданий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0CC065D" w14:textId="77777777" w:rsid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4. Коли виданий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E1CF947" w14:textId="77777777" w:rsidR="009A737E" w:rsidRPr="00707FFD" w:rsidRDefault="009A737E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Ідентифікаційний номер__________________________________</w:t>
      </w:r>
    </w:p>
    <w:p w14:paraId="0893C3F5" w14:textId="77777777" w:rsidR="00707FFD" w:rsidRPr="00197617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197617">
        <w:rPr>
          <w:rFonts w:ascii="Times New Roman" w:hAnsi="Times New Roman" w:cs="Times New Roman"/>
          <w:b/>
          <w:sz w:val="28"/>
          <w:szCs w:val="28"/>
        </w:rPr>
        <w:t>Дані про освіту:</w:t>
      </w:r>
    </w:p>
    <w:p w14:paraId="27D13318" w14:textId="77777777" w:rsidR="00707FFD" w:rsidRPr="00197617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197617">
        <w:rPr>
          <w:rFonts w:ascii="Times New Roman" w:hAnsi="Times New Roman" w:cs="Times New Roman"/>
          <w:sz w:val="24"/>
          <w:szCs w:val="24"/>
        </w:rPr>
        <w:t>1. Освітньо-кваліфікаційний рівень, який здобувається</w:t>
      </w:r>
      <w:r w:rsidR="00197617">
        <w:rPr>
          <w:rFonts w:ascii="Times New Roman" w:hAnsi="Times New Roman" w:cs="Times New Roman"/>
          <w:sz w:val="24"/>
          <w:szCs w:val="24"/>
        </w:rPr>
        <w:t xml:space="preserve"> (необхідне позначте </w:t>
      </w:r>
      <w:r w:rsidR="00197617" w:rsidRPr="00197617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197617">
        <w:rPr>
          <w:rFonts w:ascii="Times New Roman" w:hAnsi="Times New Roman" w:cs="Times New Roman"/>
          <w:sz w:val="24"/>
          <w:szCs w:val="24"/>
        </w:rPr>
        <w:t>):</w:t>
      </w:r>
    </w:p>
    <w:p w14:paraId="1FA1F630" w14:textId="77777777" w:rsidR="00707FFD" w:rsidRP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7FFD" w:rsidRPr="00197617">
        <w:rPr>
          <w:rFonts w:ascii="Times New Roman" w:hAnsi="Times New Roman" w:cs="Times New Roman"/>
          <w:sz w:val="24"/>
          <w:szCs w:val="24"/>
        </w:rPr>
        <w:t>молодший спеціаліст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07FFD" w:rsidRPr="00197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97617">
        <w:rPr>
          <w:rFonts w:ascii="Times New Roman" w:hAnsi="Times New Roman" w:cs="Times New Roman"/>
          <w:sz w:val="24"/>
          <w:szCs w:val="24"/>
        </w:rPr>
        <w:t xml:space="preserve"> бакалавр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36E5A71" w14:textId="77777777"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7617">
        <w:rPr>
          <w:rFonts w:ascii="Times New Roman" w:hAnsi="Times New Roman" w:cs="Times New Roman"/>
          <w:sz w:val="24"/>
          <w:szCs w:val="24"/>
        </w:rPr>
        <w:t>спеціаліст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7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97617">
        <w:rPr>
          <w:rFonts w:ascii="Times New Roman" w:hAnsi="Times New Roman" w:cs="Times New Roman"/>
          <w:sz w:val="24"/>
          <w:szCs w:val="24"/>
        </w:rPr>
        <w:t>магістр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B907412" w14:textId="77777777"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юджет____                                                           Платне____</w:t>
      </w:r>
    </w:p>
    <w:p w14:paraId="4FC1BA45" w14:textId="77777777"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еціальність_________________________</w:t>
      </w:r>
      <w:r w:rsidR="0093343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613B9D7" w14:textId="77777777" w:rsidR="00771A32" w:rsidRDefault="00771A32" w:rsidP="00771A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D3F9A" w14:textId="77777777" w:rsidR="00707FFD" w:rsidRDefault="00197617" w:rsidP="009A737E">
      <w:pPr>
        <w:rPr>
          <w:rFonts w:ascii="Times New Roman" w:hAnsi="Times New Roman" w:cs="Times New Roman"/>
          <w:sz w:val="24"/>
          <w:szCs w:val="24"/>
        </w:rPr>
      </w:pPr>
      <w:r w:rsidRPr="00197617">
        <w:rPr>
          <w:rFonts w:ascii="Times New Roman" w:hAnsi="Times New Roman" w:cs="Times New Roman"/>
          <w:sz w:val="24"/>
          <w:szCs w:val="24"/>
        </w:rPr>
        <w:t>УВАГА!!! Анкета заповнюється розбірливо, друкованими літерами.</w:t>
      </w:r>
    </w:p>
    <w:p w14:paraId="560DD042" w14:textId="77777777" w:rsidR="009A737E" w:rsidRPr="00197617" w:rsidRDefault="009A737E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анкети потрібно додати копії укр. та закорд. паспорта, ідентифікаційного номера.</w:t>
      </w:r>
    </w:p>
    <w:p w14:paraId="6AFB6198" w14:textId="77777777" w:rsidR="00707FFD" w:rsidRDefault="00707FFD" w:rsidP="009A737E"/>
    <w:p w14:paraId="48DBFA75" w14:textId="77777777" w:rsidR="00707FFD" w:rsidRDefault="00707FFD" w:rsidP="009A737E">
      <w:r>
        <w:t>Дата заповнення                                                                                                         Підпис випускника</w:t>
      </w:r>
    </w:p>
    <w:sectPr w:rsidR="00707FFD" w:rsidSect="00F479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FD"/>
    <w:rsid w:val="00152B7F"/>
    <w:rsid w:val="001623F0"/>
    <w:rsid w:val="00197617"/>
    <w:rsid w:val="003A1670"/>
    <w:rsid w:val="005A6C0E"/>
    <w:rsid w:val="00707FFD"/>
    <w:rsid w:val="00771A32"/>
    <w:rsid w:val="00933436"/>
    <w:rsid w:val="009A737E"/>
    <w:rsid w:val="00A81B75"/>
    <w:rsid w:val="00F4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7DF5"/>
  <w15:docId w15:val="{BACE3583-1B7D-42F5-A0B6-87BE837B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E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07F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напівжирний"/>
    <w:basedOn w:val="1"/>
    <w:rsid w:val="00707F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707FF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707FFD"/>
    <w:pPr>
      <w:widowControl w:val="0"/>
      <w:shd w:val="clear" w:color="auto" w:fill="FFFFFF"/>
      <w:spacing w:before="480"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noProof w:val="0"/>
    </w:rPr>
  </w:style>
  <w:style w:type="paragraph" w:customStyle="1" w:styleId="30">
    <w:name w:val="Основний текст (3)"/>
    <w:basedOn w:val="a"/>
    <w:link w:val="3"/>
    <w:rsid w:val="00707FF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noProof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D24B-A708-4AD2-89F6-4CB8F27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Микола Слободян</cp:lastModifiedBy>
  <cp:revision>2</cp:revision>
  <cp:lastPrinted>2021-11-10T12:47:00Z</cp:lastPrinted>
  <dcterms:created xsi:type="dcterms:W3CDTF">2021-11-10T12:53:00Z</dcterms:created>
  <dcterms:modified xsi:type="dcterms:W3CDTF">2021-11-10T12:53:00Z</dcterms:modified>
</cp:coreProperties>
</file>